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E" w:rsidRDefault="00FD77FE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E6FC5" w:rsidRPr="00DE29AD">
        <w:rPr>
          <w:rFonts w:ascii="Times New Roman" w:hAnsi="Times New Roman" w:cs="Times New Roman"/>
          <w:sz w:val="24"/>
          <w:szCs w:val="24"/>
        </w:rPr>
        <w:t>Быковой Людмилы Алексе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CE6FC5">
        <w:rPr>
          <w:rFonts w:ascii="Times New Roman" w:hAnsi="Times New Roman" w:cs="Times New Roman"/>
          <w:sz w:val="24"/>
          <w:szCs w:val="24"/>
        </w:rPr>
        <w:t xml:space="preserve">Лицей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№</w:t>
      </w:r>
      <w:r w:rsidR="00CE6FC5">
        <w:rPr>
          <w:rFonts w:ascii="Times New Roman" w:hAnsi="Times New Roman" w:cs="Times New Roman"/>
          <w:sz w:val="24"/>
          <w:szCs w:val="24"/>
        </w:rPr>
        <w:t xml:space="preserve"> 6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</w:t>
      </w:r>
      <w:r w:rsidR="005716B7">
        <w:rPr>
          <w:rFonts w:ascii="Times New Roman" w:hAnsi="Times New Roman" w:cs="Times New Roman"/>
          <w:sz w:val="24"/>
          <w:szCs w:val="24"/>
        </w:rPr>
        <w:t>супруга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</w:t>
      </w:r>
      <w:r w:rsidR="001B1D8F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4D620C">
              <w:t>2</w:t>
            </w:r>
            <w:r w:rsidR="001B1D8F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DE29AD">
        <w:trPr>
          <w:trHeight w:val="1913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DE29AD" w:rsidTr="008B6A68">
        <w:tc>
          <w:tcPr>
            <w:tcW w:w="2289" w:type="dxa"/>
          </w:tcPr>
          <w:p w:rsidR="005716B7" w:rsidRDefault="00DE29AD" w:rsidP="00E34D15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Быкова</w:t>
            </w:r>
          </w:p>
          <w:p w:rsidR="00DE29AD" w:rsidRPr="00377437" w:rsidRDefault="00DE29AD" w:rsidP="00E34D15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Людмила Алексеевна</w:t>
            </w:r>
          </w:p>
        </w:tc>
        <w:tc>
          <w:tcPr>
            <w:tcW w:w="1644" w:type="dxa"/>
          </w:tcPr>
          <w:p w:rsidR="00DE29AD" w:rsidRPr="00377437" w:rsidRDefault="00DE29AD" w:rsidP="00E34D15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директор</w:t>
            </w:r>
          </w:p>
        </w:tc>
        <w:tc>
          <w:tcPr>
            <w:tcW w:w="1814" w:type="dxa"/>
          </w:tcPr>
          <w:p w:rsidR="00DE29AD" w:rsidRDefault="00E34D15" w:rsidP="00E34D15">
            <w:pPr>
              <w:jc w:val="center"/>
            </w:pPr>
            <w:r>
              <w:t>1</w:t>
            </w:r>
            <w:r w:rsidR="00E21032">
              <w:t> </w:t>
            </w:r>
            <w:r>
              <w:t>063</w:t>
            </w:r>
            <w:r w:rsidR="00E21032">
              <w:t xml:space="preserve"> </w:t>
            </w:r>
            <w:r>
              <w:t>823,87</w:t>
            </w:r>
          </w:p>
        </w:tc>
        <w:tc>
          <w:tcPr>
            <w:tcW w:w="1269" w:type="dxa"/>
          </w:tcPr>
          <w:p w:rsidR="00DE29AD" w:rsidRPr="00377437" w:rsidRDefault="00DE29AD" w:rsidP="00E34D15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Квартира долевая 1/3</w:t>
            </w:r>
          </w:p>
        </w:tc>
        <w:tc>
          <w:tcPr>
            <w:tcW w:w="1024" w:type="dxa"/>
          </w:tcPr>
          <w:p w:rsidR="00DE29AD" w:rsidRPr="00377437" w:rsidRDefault="00E34D15" w:rsidP="009B64D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6,</w:t>
            </w:r>
            <w:r w:rsidR="009B64D6">
              <w:rPr>
                <w:szCs w:val="24"/>
              </w:rPr>
              <w:t>9</w:t>
            </w:r>
          </w:p>
        </w:tc>
        <w:tc>
          <w:tcPr>
            <w:tcW w:w="1669" w:type="dxa"/>
          </w:tcPr>
          <w:p w:rsidR="00DE29AD" w:rsidRPr="00377437" w:rsidRDefault="00DE29AD" w:rsidP="00E34D15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DE29AD" w:rsidRDefault="00DE29AD" w:rsidP="00E34D15">
            <w:pPr>
              <w:pStyle w:val="ConsPlusNormal"/>
              <w:jc w:val="center"/>
            </w:pPr>
            <w:r>
              <w:t>Легковой автомобиль: ХОНДА ПИЛОТ</w:t>
            </w:r>
          </w:p>
        </w:tc>
        <w:tc>
          <w:tcPr>
            <w:tcW w:w="1417" w:type="dxa"/>
          </w:tcPr>
          <w:p w:rsidR="00DE29AD" w:rsidRDefault="00DE29AD" w:rsidP="00E34D15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DE29AD" w:rsidRDefault="00DE29AD" w:rsidP="00E34D15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DE29AD" w:rsidRDefault="00DE29AD" w:rsidP="00E34D15">
            <w:pPr>
              <w:pStyle w:val="ConsPlusNormal"/>
              <w:jc w:val="center"/>
            </w:pPr>
          </w:p>
        </w:tc>
      </w:tr>
      <w:tr w:rsidR="00DE29AD" w:rsidTr="008B6A68">
        <w:tc>
          <w:tcPr>
            <w:tcW w:w="2289" w:type="dxa"/>
          </w:tcPr>
          <w:p w:rsidR="00DE29AD" w:rsidRDefault="00DE29AD" w:rsidP="00E34D15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Супруг</w:t>
            </w:r>
          </w:p>
          <w:p w:rsidR="00DE29AD" w:rsidRPr="00377437" w:rsidRDefault="00DE29AD" w:rsidP="00E34D1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</w:tcPr>
          <w:p w:rsidR="00DE29AD" w:rsidRPr="00377437" w:rsidRDefault="00DE29AD" w:rsidP="00E34D15">
            <w:pPr>
              <w:jc w:val="center"/>
            </w:pPr>
          </w:p>
        </w:tc>
        <w:tc>
          <w:tcPr>
            <w:tcW w:w="1814" w:type="dxa"/>
          </w:tcPr>
          <w:p w:rsidR="00DE29AD" w:rsidRDefault="00E34D15" w:rsidP="00E34D15">
            <w:pPr>
              <w:jc w:val="center"/>
            </w:pPr>
            <w:r>
              <w:t>1</w:t>
            </w:r>
            <w:r w:rsidR="009B64D6">
              <w:t> </w:t>
            </w:r>
            <w:r>
              <w:t>157</w:t>
            </w:r>
            <w:r w:rsidR="009B64D6">
              <w:t xml:space="preserve"> </w:t>
            </w:r>
            <w:r>
              <w:t>352,90</w:t>
            </w:r>
          </w:p>
        </w:tc>
        <w:tc>
          <w:tcPr>
            <w:tcW w:w="1269" w:type="dxa"/>
          </w:tcPr>
          <w:p w:rsidR="00DE29AD" w:rsidRPr="00377437" w:rsidRDefault="00DE29AD" w:rsidP="00E34D15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Квартира долевая 1/3</w:t>
            </w:r>
          </w:p>
        </w:tc>
        <w:tc>
          <w:tcPr>
            <w:tcW w:w="1024" w:type="dxa"/>
          </w:tcPr>
          <w:p w:rsidR="00DE29AD" w:rsidRPr="00377437" w:rsidRDefault="00E34D15" w:rsidP="009B64D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6,</w:t>
            </w:r>
            <w:r w:rsidR="009B64D6">
              <w:rPr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669" w:type="dxa"/>
          </w:tcPr>
          <w:p w:rsidR="00DE29AD" w:rsidRPr="00377437" w:rsidRDefault="00DE29AD" w:rsidP="00E34D15">
            <w:pPr>
              <w:jc w:val="center"/>
            </w:pPr>
            <w:r w:rsidRPr="00377437">
              <w:t>РФ</w:t>
            </w:r>
          </w:p>
        </w:tc>
        <w:tc>
          <w:tcPr>
            <w:tcW w:w="1701" w:type="dxa"/>
          </w:tcPr>
          <w:p w:rsidR="00DE29AD" w:rsidRDefault="00DE29AD" w:rsidP="00E34D15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DE29AD" w:rsidRPr="00377437" w:rsidRDefault="00DE29AD" w:rsidP="00E34D15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Земельный участок</w:t>
            </w:r>
          </w:p>
        </w:tc>
        <w:tc>
          <w:tcPr>
            <w:tcW w:w="1191" w:type="dxa"/>
          </w:tcPr>
          <w:p w:rsidR="00DE29AD" w:rsidRPr="00377437" w:rsidRDefault="00DE29AD" w:rsidP="00E34D15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50</w:t>
            </w:r>
            <w:r w:rsidR="00E34D15">
              <w:rPr>
                <w:szCs w:val="24"/>
              </w:rPr>
              <w:t>,0</w:t>
            </w:r>
          </w:p>
        </w:tc>
        <w:tc>
          <w:tcPr>
            <w:tcW w:w="1757" w:type="dxa"/>
          </w:tcPr>
          <w:p w:rsidR="00DE29AD" w:rsidRPr="00377437" w:rsidRDefault="00DE29AD" w:rsidP="00E34D15">
            <w:pPr>
              <w:jc w:val="center"/>
            </w:pPr>
            <w:r w:rsidRPr="00377437">
              <w:t>РФ</w:t>
            </w:r>
          </w:p>
        </w:tc>
      </w:tr>
    </w:tbl>
    <w:p w:rsidR="00DE29AD" w:rsidRDefault="00DE29AD" w:rsidP="00C81D9C"/>
    <w:sectPr w:rsidR="00DE29AD" w:rsidSect="00DE29AD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B1D8F"/>
    <w:rsid w:val="001E25D1"/>
    <w:rsid w:val="002558C0"/>
    <w:rsid w:val="00302A8E"/>
    <w:rsid w:val="00320E1A"/>
    <w:rsid w:val="00366A21"/>
    <w:rsid w:val="003961D9"/>
    <w:rsid w:val="003A2A75"/>
    <w:rsid w:val="00464737"/>
    <w:rsid w:val="00484112"/>
    <w:rsid w:val="004848F3"/>
    <w:rsid w:val="00497493"/>
    <w:rsid w:val="004A113A"/>
    <w:rsid w:val="004D620C"/>
    <w:rsid w:val="005716B7"/>
    <w:rsid w:val="005B15A0"/>
    <w:rsid w:val="00600309"/>
    <w:rsid w:val="00620F81"/>
    <w:rsid w:val="006F26B0"/>
    <w:rsid w:val="00751445"/>
    <w:rsid w:val="00756D70"/>
    <w:rsid w:val="007D368C"/>
    <w:rsid w:val="008B630B"/>
    <w:rsid w:val="008B6A68"/>
    <w:rsid w:val="00903DE4"/>
    <w:rsid w:val="009247B1"/>
    <w:rsid w:val="009B64D6"/>
    <w:rsid w:val="00A32C09"/>
    <w:rsid w:val="00A6547C"/>
    <w:rsid w:val="00B131C5"/>
    <w:rsid w:val="00B25BC4"/>
    <w:rsid w:val="00B8265F"/>
    <w:rsid w:val="00B9503F"/>
    <w:rsid w:val="00C81D9C"/>
    <w:rsid w:val="00CE6FC5"/>
    <w:rsid w:val="00CF1D95"/>
    <w:rsid w:val="00D32751"/>
    <w:rsid w:val="00D66578"/>
    <w:rsid w:val="00DB2F02"/>
    <w:rsid w:val="00DD0B2B"/>
    <w:rsid w:val="00DE29AD"/>
    <w:rsid w:val="00DE7D66"/>
    <w:rsid w:val="00E21032"/>
    <w:rsid w:val="00E34D15"/>
    <w:rsid w:val="00F056EA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5B051-B509-45A5-816B-4E75F1AA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2F62-468D-4C93-BBD4-8B8D5050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1</cp:revision>
  <cp:lastPrinted>2022-04-18T11:18:00Z</cp:lastPrinted>
  <dcterms:created xsi:type="dcterms:W3CDTF">2019-03-21T08:46:00Z</dcterms:created>
  <dcterms:modified xsi:type="dcterms:W3CDTF">2022-05-30T09:14:00Z</dcterms:modified>
</cp:coreProperties>
</file>